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FA" w:rsidRPr="00675E30" w:rsidRDefault="000575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5E30">
        <w:rPr>
          <w:sz w:val="20"/>
          <w:szCs w:val="20"/>
        </w:rPr>
        <w:fldChar w:fldCharType="begin"/>
      </w:r>
      <w:r w:rsidR="005F550F" w:rsidRPr="00675E30">
        <w:rPr>
          <w:sz w:val="20"/>
          <w:szCs w:val="20"/>
        </w:rPr>
        <w:instrText xml:space="preserve"> TIME \@ "d. MMMM yyyy" </w:instrText>
      </w:r>
      <w:r w:rsidRPr="00675E30">
        <w:rPr>
          <w:sz w:val="20"/>
          <w:szCs w:val="20"/>
        </w:rPr>
        <w:fldChar w:fldCharType="separate"/>
      </w:r>
      <w:r w:rsidR="002C7E13">
        <w:rPr>
          <w:noProof/>
          <w:sz w:val="20"/>
          <w:szCs w:val="20"/>
        </w:rPr>
        <w:t>10. august 2011</w:t>
      </w:r>
      <w:r w:rsidRPr="00675E30">
        <w:rPr>
          <w:sz w:val="20"/>
          <w:szCs w:val="20"/>
        </w:rPr>
        <w:fldChar w:fldCharType="end"/>
      </w: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16DD7" w:rsidRPr="00675E30" w:rsidRDefault="00D16D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333B" w:rsidRPr="00675E30" w:rsidRDefault="00DA16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5E30">
        <w:rPr>
          <w:b/>
          <w:bCs/>
          <w:sz w:val="20"/>
          <w:szCs w:val="20"/>
        </w:rPr>
        <w:t>Kære forældre i 5</w:t>
      </w:r>
      <w:r w:rsidR="00DA333B" w:rsidRPr="00675E30">
        <w:rPr>
          <w:b/>
          <w:bCs/>
          <w:sz w:val="20"/>
          <w:szCs w:val="20"/>
        </w:rPr>
        <w:t>. klasse</w:t>
      </w: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>
      <w:pPr>
        <w:spacing w:after="0" w:line="240" w:lineRule="auto"/>
        <w:rPr>
          <w:sz w:val="20"/>
          <w:szCs w:val="20"/>
        </w:rPr>
      </w:pPr>
      <w:r w:rsidRPr="00675E30">
        <w:rPr>
          <w:sz w:val="20"/>
          <w:szCs w:val="20"/>
        </w:rPr>
        <w:t>Vi skal i det næste stykke tid arbejde med kapitlet Tegning. Eleverne skal i denne periode lære om:</w:t>
      </w: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675E30">
        <w:rPr>
          <w:b/>
          <w:bCs/>
          <w:sz w:val="20"/>
          <w:szCs w:val="20"/>
        </w:rPr>
        <w:t xml:space="preserve">Arbejdstegning. </w:t>
      </w:r>
      <w:r w:rsidRPr="00675E30">
        <w:rPr>
          <w:sz w:val="20"/>
          <w:szCs w:val="20"/>
        </w:rPr>
        <w:t>Tegne skitser af genstande set fra forskellige vinkler</w:t>
      </w:r>
      <w:r w:rsidR="001B7967">
        <w:rPr>
          <w:sz w:val="20"/>
          <w:szCs w:val="20"/>
        </w:rPr>
        <w:t>:</w:t>
      </w:r>
      <w:r w:rsidRPr="00675E30">
        <w:rPr>
          <w:sz w:val="20"/>
          <w:szCs w:val="20"/>
        </w:rPr>
        <w:t xml:space="preserve"> forfra, fra siden og fra oven.</w:t>
      </w:r>
    </w:p>
    <w:p w:rsidR="00407070" w:rsidRPr="00675E30" w:rsidRDefault="00DA333B" w:rsidP="00407070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Isometrisk tegning</w:t>
      </w:r>
      <w:r w:rsidRPr="00675E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75E30">
        <w:rPr>
          <w:b/>
          <w:bCs/>
          <w:sz w:val="20"/>
          <w:szCs w:val="20"/>
        </w:rPr>
        <w:t xml:space="preserve"> </w:t>
      </w:r>
      <w:r w:rsidRPr="00675E30">
        <w:rPr>
          <w:sz w:val="20"/>
          <w:szCs w:val="20"/>
        </w:rPr>
        <w:t xml:space="preserve">Tegne i 3 dimensioner på </w:t>
      </w:r>
      <w:r w:rsidR="001B3237" w:rsidRPr="00675E30">
        <w:rPr>
          <w:sz w:val="20"/>
          <w:szCs w:val="20"/>
        </w:rPr>
        <w:t>isometrisk papir</w:t>
      </w:r>
      <w:r w:rsidR="00265DCF" w:rsidRPr="00675E30">
        <w:rPr>
          <w:sz w:val="20"/>
          <w:szCs w:val="20"/>
        </w:rPr>
        <w:t xml:space="preserve"> (</w:t>
      </w:r>
      <w:r w:rsidR="00FF5E8B" w:rsidRPr="00675E30">
        <w:rPr>
          <w:sz w:val="20"/>
          <w:szCs w:val="20"/>
        </w:rPr>
        <w:t xml:space="preserve">papir med prikker eller linjer, der danner </w:t>
      </w:r>
      <w:r w:rsidR="00477B27" w:rsidRPr="00675E30">
        <w:rPr>
          <w:sz w:val="20"/>
          <w:szCs w:val="20"/>
        </w:rPr>
        <w:t>et mønster af</w:t>
      </w:r>
      <w:r w:rsidRPr="00675E30">
        <w:rPr>
          <w:sz w:val="20"/>
          <w:szCs w:val="20"/>
        </w:rPr>
        <w:t xml:space="preserve"> ligesidede trekanter</w:t>
      </w:r>
      <w:r w:rsidR="00265DCF" w:rsidRPr="00675E30">
        <w:rPr>
          <w:sz w:val="20"/>
          <w:szCs w:val="20"/>
        </w:rPr>
        <w:t>)</w:t>
      </w:r>
      <w:r w:rsidR="00407070" w:rsidRPr="00675E30">
        <w:rPr>
          <w:sz w:val="20"/>
          <w:szCs w:val="20"/>
        </w:rPr>
        <w:t>.</w:t>
      </w:r>
    </w:p>
    <w:p w:rsidR="00DA333B" w:rsidRPr="00675E30" w:rsidRDefault="00DA333B" w:rsidP="00407070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Ligedannede figurer</w:t>
      </w:r>
      <w:r w:rsidR="00DA16A0" w:rsidRPr="00675E30">
        <w:rPr>
          <w:sz w:val="20"/>
          <w:szCs w:val="20"/>
        </w:rPr>
        <w:t xml:space="preserve">. </w:t>
      </w:r>
      <w:r w:rsidR="002776F1" w:rsidRPr="00675E30">
        <w:rPr>
          <w:sz w:val="20"/>
          <w:szCs w:val="20"/>
        </w:rPr>
        <w:t>Undersøge</w:t>
      </w:r>
      <w:r w:rsidR="00101848" w:rsidRPr="00675E30">
        <w:rPr>
          <w:sz w:val="20"/>
          <w:szCs w:val="20"/>
        </w:rPr>
        <w:t>,</w:t>
      </w:r>
      <w:r w:rsidR="002776F1" w:rsidRPr="00675E30">
        <w:rPr>
          <w:sz w:val="20"/>
          <w:szCs w:val="20"/>
        </w:rPr>
        <w:t xml:space="preserve"> </w:t>
      </w:r>
      <w:r w:rsidR="00DA16A0" w:rsidRPr="00675E30">
        <w:rPr>
          <w:sz w:val="20"/>
          <w:szCs w:val="20"/>
        </w:rPr>
        <w:t>om figurer er ligedannede</w:t>
      </w:r>
      <w:r w:rsidR="00504133" w:rsidRPr="00675E30">
        <w:rPr>
          <w:sz w:val="20"/>
          <w:szCs w:val="20"/>
        </w:rPr>
        <w:t>,</w:t>
      </w:r>
      <w:r w:rsidRPr="00675E30">
        <w:rPr>
          <w:sz w:val="20"/>
          <w:szCs w:val="20"/>
        </w:rPr>
        <w:t xml:space="preserve"> tegne </w:t>
      </w:r>
      <w:r w:rsidR="00504133" w:rsidRPr="00675E30">
        <w:rPr>
          <w:sz w:val="20"/>
          <w:szCs w:val="20"/>
        </w:rPr>
        <w:t xml:space="preserve">ligedannede </w:t>
      </w:r>
      <w:r w:rsidRPr="00675E30">
        <w:rPr>
          <w:sz w:val="20"/>
          <w:szCs w:val="20"/>
        </w:rPr>
        <w:t>figurer</w:t>
      </w:r>
      <w:r w:rsidR="00504133" w:rsidRPr="00675E30">
        <w:rPr>
          <w:sz w:val="20"/>
          <w:szCs w:val="20"/>
        </w:rPr>
        <w:t xml:space="preserve"> og beregne højder </w:t>
      </w:r>
      <w:r w:rsidR="001B7967">
        <w:rPr>
          <w:sz w:val="20"/>
          <w:szCs w:val="20"/>
        </w:rPr>
        <w:t xml:space="preserve">ved hjælp af </w:t>
      </w:r>
      <w:r w:rsidR="00504133" w:rsidRPr="00675E30">
        <w:rPr>
          <w:sz w:val="20"/>
          <w:szCs w:val="20"/>
        </w:rPr>
        <w:t>ligedannede trekanter.</w:t>
      </w:r>
    </w:p>
    <w:p w:rsidR="00504133" w:rsidRPr="00675E30" w:rsidRDefault="00DA333B" w:rsidP="00504133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Målestoksforhold</w:t>
      </w:r>
      <w:r w:rsidRPr="00675E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75E30">
        <w:rPr>
          <w:sz w:val="20"/>
          <w:szCs w:val="20"/>
        </w:rPr>
        <w:t xml:space="preserve"> </w:t>
      </w:r>
      <w:r w:rsidR="001B7967">
        <w:rPr>
          <w:sz w:val="20"/>
          <w:szCs w:val="20"/>
        </w:rPr>
        <w:t>Tegne i målestoksforhold og f</w:t>
      </w:r>
      <w:r w:rsidR="00265DCF" w:rsidRPr="00675E30">
        <w:rPr>
          <w:sz w:val="20"/>
          <w:szCs w:val="20"/>
        </w:rPr>
        <w:t xml:space="preserve">oretage </w:t>
      </w:r>
      <w:r w:rsidR="00504133" w:rsidRPr="00675E30">
        <w:rPr>
          <w:sz w:val="20"/>
          <w:szCs w:val="20"/>
        </w:rPr>
        <w:t xml:space="preserve">beregninger </w:t>
      </w:r>
      <w:r w:rsidR="001B7967">
        <w:rPr>
          <w:sz w:val="20"/>
          <w:szCs w:val="20"/>
        </w:rPr>
        <w:t>ud fra oplysninger om målestoksforhold</w:t>
      </w:r>
      <w:r w:rsidR="00504133" w:rsidRPr="00675E30">
        <w:rPr>
          <w:sz w:val="20"/>
          <w:szCs w:val="20"/>
        </w:rPr>
        <w:t>.</w:t>
      </w:r>
    </w:p>
    <w:p w:rsidR="00DA333B" w:rsidRPr="00675E30" w:rsidRDefault="00DA333B" w:rsidP="00504133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Konstruktion</w:t>
      </w:r>
      <w:r w:rsidRPr="00675E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07070" w:rsidRPr="00675E30">
        <w:rPr>
          <w:sz w:val="20"/>
          <w:szCs w:val="20"/>
        </w:rPr>
        <w:t xml:space="preserve"> Konstruer</w:t>
      </w:r>
      <w:r w:rsidR="00265DCF" w:rsidRPr="00675E30">
        <w:rPr>
          <w:sz w:val="20"/>
          <w:szCs w:val="20"/>
        </w:rPr>
        <w:t>e</w:t>
      </w:r>
      <w:r w:rsidRPr="00675E30">
        <w:rPr>
          <w:sz w:val="20"/>
          <w:szCs w:val="20"/>
        </w:rPr>
        <w:t xml:space="preserve"> trekanter</w:t>
      </w:r>
      <w:r w:rsidR="00504133" w:rsidRPr="00675E30">
        <w:rPr>
          <w:sz w:val="20"/>
          <w:szCs w:val="20"/>
        </w:rPr>
        <w:t>, rektangler, kvadrater og midtpunkter</w:t>
      </w:r>
      <w:r w:rsidRPr="00675E30">
        <w:rPr>
          <w:sz w:val="20"/>
          <w:szCs w:val="20"/>
        </w:rPr>
        <w:t xml:space="preserve"> </w:t>
      </w:r>
      <w:r w:rsidR="001B7967">
        <w:rPr>
          <w:sz w:val="20"/>
          <w:szCs w:val="20"/>
        </w:rPr>
        <w:t>ved hjælp af</w:t>
      </w:r>
      <w:r w:rsidRPr="00675E30">
        <w:rPr>
          <w:sz w:val="20"/>
          <w:szCs w:val="20"/>
        </w:rPr>
        <w:t xml:space="preserve"> vinkelmåler</w:t>
      </w:r>
      <w:r w:rsidR="00504133" w:rsidRPr="00675E30">
        <w:rPr>
          <w:sz w:val="20"/>
          <w:szCs w:val="20"/>
        </w:rPr>
        <w:t>, tegnetrekant</w:t>
      </w:r>
      <w:r w:rsidRPr="00675E30">
        <w:rPr>
          <w:sz w:val="20"/>
          <w:szCs w:val="20"/>
        </w:rPr>
        <w:t xml:space="preserve"> og passer ud fr</w:t>
      </w:r>
      <w:r w:rsidR="00504133" w:rsidRPr="00675E30">
        <w:rPr>
          <w:sz w:val="20"/>
          <w:szCs w:val="20"/>
        </w:rPr>
        <w:t>a angivne mål</w:t>
      </w:r>
      <w:r w:rsidRPr="00675E30">
        <w:rPr>
          <w:sz w:val="20"/>
          <w:szCs w:val="20"/>
        </w:rPr>
        <w:t>.</w:t>
      </w:r>
    </w:p>
    <w:p w:rsidR="00DA333B" w:rsidRPr="00675E30" w:rsidRDefault="00DA333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Perspektivtegning</w:t>
      </w:r>
      <w:r w:rsidRPr="00675E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75E30">
        <w:rPr>
          <w:sz w:val="20"/>
          <w:szCs w:val="20"/>
        </w:rPr>
        <w:t xml:space="preserve"> Arbej</w:t>
      </w:r>
      <w:r w:rsidR="00407070" w:rsidRPr="00675E30">
        <w:rPr>
          <w:sz w:val="20"/>
          <w:szCs w:val="20"/>
        </w:rPr>
        <w:t xml:space="preserve">de med </w:t>
      </w:r>
      <w:r w:rsidR="0064333B" w:rsidRPr="00675E30">
        <w:rPr>
          <w:sz w:val="20"/>
          <w:szCs w:val="20"/>
        </w:rPr>
        <w:t>midtpunkter, afstande og diagonaler</w:t>
      </w:r>
      <w:r w:rsidR="00CE0164" w:rsidRPr="00675E30">
        <w:rPr>
          <w:sz w:val="20"/>
          <w:szCs w:val="20"/>
        </w:rPr>
        <w:t xml:space="preserve"> i perspektivtegninger</w:t>
      </w:r>
      <w:r w:rsidRPr="00675E30">
        <w:rPr>
          <w:rFonts w:ascii="Times New Roman" w:hAnsi="Times New Roman" w:cs="Times New Roman"/>
          <w:sz w:val="20"/>
          <w:szCs w:val="20"/>
        </w:rPr>
        <w:t>.</w:t>
      </w: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sz w:val="20"/>
          <w:szCs w:val="20"/>
        </w:rPr>
        <w:t>I kan hjælpe jeres barn godt på vej derhjemme ved at udføre en eller flere af nedenstående aktiviteter:</w:t>
      </w:r>
    </w:p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A333B" w:rsidRPr="00675E30" w:rsidRDefault="00DA333B">
      <w:pPr>
        <w:spacing w:after="0" w:line="240" w:lineRule="auto"/>
        <w:rPr>
          <w:b/>
          <w:bCs/>
          <w:sz w:val="20"/>
          <w:szCs w:val="20"/>
        </w:rPr>
      </w:pPr>
      <w:r w:rsidRPr="00675E30">
        <w:rPr>
          <w:b/>
          <w:bCs/>
          <w:sz w:val="20"/>
          <w:szCs w:val="20"/>
        </w:rPr>
        <w:t>Aktiviteter og spil fra bogen:</w:t>
      </w:r>
    </w:p>
    <w:p w:rsidR="00DA333B" w:rsidRPr="00675E30" w:rsidRDefault="001B79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ølgende</w:t>
      </w:r>
      <w:r w:rsidR="00DA333B" w:rsidRPr="00675E30">
        <w:rPr>
          <w:sz w:val="20"/>
          <w:szCs w:val="20"/>
        </w:rPr>
        <w:t xml:space="preserve"> aktiviteter/spil kan med fordel </w:t>
      </w:r>
      <w:r w:rsidR="00675E30" w:rsidRPr="00675E30">
        <w:rPr>
          <w:sz w:val="20"/>
          <w:szCs w:val="20"/>
        </w:rPr>
        <w:t xml:space="preserve">gentages </w:t>
      </w:r>
      <w:r w:rsidR="00DA333B" w:rsidRPr="00675E30">
        <w:rPr>
          <w:sz w:val="20"/>
          <w:szCs w:val="20"/>
        </w:rPr>
        <w:t xml:space="preserve">hjemme, når </w:t>
      </w:r>
      <w:r w:rsidR="00675E30" w:rsidRPr="00675E30">
        <w:rPr>
          <w:sz w:val="20"/>
          <w:szCs w:val="20"/>
        </w:rPr>
        <w:t>eleverne</w:t>
      </w:r>
      <w:r w:rsidR="00675E30">
        <w:rPr>
          <w:sz w:val="20"/>
          <w:szCs w:val="20"/>
        </w:rPr>
        <w:t xml:space="preserve"> </w:t>
      </w:r>
      <w:r w:rsidR="00DA333B" w:rsidRPr="00675E30">
        <w:rPr>
          <w:sz w:val="20"/>
          <w:szCs w:val="20"/>
        </w:rPr>
        <w:t>har arbejdet med dem i skolen.</w:t>
      </w:r>
    </w:p>
    <w:p w:rsidR="00DA333B" w:rsidRPr="00675E30" w:rsidRDefault="00675E3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6985</wp:posOffset>
            </wp:positionV>
            <wp:extent cx="2181225" cy="1733550"/>
            <wp:effectExtent l="19050" t="0" r="9525" b="0"/>
            <wp:wrapTight wrapText="bothSides">
              <wp:wrapPolygon edited="0">
                <wp:start x="-189" y="0"/>
                <wp:lineTo x="-189" y="21363"/>
                <wp:lineTo x="21694" y="21363"/>
                <wp:lineTo x="21694" y="0"/>
                <wp:lineTo x="-189" y="0"/>
              </wp:wrapPolygon>
            </wp:wrapTight>
            <wp:docPr id="2" name="Billede 1" descr="C:\Documents and Settings\ALIHFR\Local Settings\Temp\Midlertidig mappe 10 for forældrebrev.zip\for+ªldrebrev\Fo5e_55_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10 for forældrebrev.zip\for+ªldrebrev\Fo5e_55_19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34" w:type="dxa"/>
        <w:tblLook w:val="0000"/>
      </w:tblPr>
      <w:tblGrid>
        <w:gridCol w:w="851"/>
        <w:gridCol w:w="1134"/>
        <w:gridCol w:w="4721"/>
      </w:tblGrid>
      <w:tr w:rsidR="00DA333B" w:rsidRPr="00675E30" w:rsidTr="00675E3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813597" w:rsidP="00813597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Side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675E30" w:rsidP="00675E30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O</w:t>
            </w:r>
            <w:r w:rsidR="00DA333B" w:rsidRPr="00675E30">
              <w:rPr>
                <w:sz w:val="20"/>
                <w:szCs w:val="20"/>
              </w:rPr>
              <w:t xml:space="preserve">pgave </w:t>
            </w:r>
            <w:r w:rsidR="006564B3" w:rsidRPr="00675E30">
              <w:rPr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675E30" w:rsidRDefault="00813597" w:rsidP="00675E3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675E30">
              <w:rPr>
                <w:b/>
                <w:sz w:val="20"/>
                <w:szCs w:val="20"/>
              </w:rPr>
              <w:t>Tegn fra 3 synsvinkler</w:t>
            </w:r>
            <w:r w:rsidR="00675E30">
              <w:rPr>
                <w:b/>
                <w:sz w:val="20"/>
                <w:szCs w:val="20"/>
              </w:rPr>
              <w:t>.</w:t>
            </w:r>
          </w:p>
          <w:p w:rsidR="00DA333B" w:rsidRPr="00675E30" w:rsidRDefault="00546C43" w:rsidP="00675E30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Tegn</w:t>
            </w:r>
            <w:r w:rsidR="008C618C" w:rsidRPr="00675E30">
              <w:rPr>
                <w:sz w:val="20"/>
                <w:szCs w:val="20"/>
              </w:rPr>
              <w:t xml:space="preserve"> i stedet</w:t>
            </w:r>
            <w:r w:rsidRPr="00675E30">
              <w:rPr>
                <w:sz w:val="20"/>
                <w:szCs w:val="20"/>
              </w:rPr>
              <w:t xml:space="preserve"> genstande </w:t>
            </w:r>
            <w:r w:rsidR="008C618C" w:rsidRPr="00675E30">
              <w:rPr>
                <w:sz w:val="20"/>
                <w:szCs w:val="20"/>
              </w:rPr>
              <w:t>fra hjemmet</w:t>
            </w:r>
            <w:r w:rsidR="001A2C6C" w:rsidRPr="00675E30">
              <w:rPr>
                <w:sz w:val="20"/>
                <w:szCs w:val="20"/>
              </w:rPr>
              <w:t>.</w:t>
            </w:r>
          </w:p>
        </w:tc>
      </w:tr>
      <w:tr w:rsidR="00DA333B" w:rsidRPr="00675E30" w:rsidTr="00675E3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DA333B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Side 5</w:t>
            </w:r>
            <w:r w:rsidR="006564B3" w:rsidRPr="00675E3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675E30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O</w:t>
            </w:r>
            <w:r w:rsidR="00DA333B" w:rsidRPr="00675E30">
              <w:rPr>
                <w:sz w:val="20"/>
                <w:szCs w:val="20"/>
              </w:rPr>
              <w:t>pgave 1</w:t>
            </w:r>
            <w:r w:rsidR="006564B3" w:rsidRPr="00675E30">
              <w:rPr>
                <w:sz w:val="20"/>
                <w:szCs w:val="20"/>
              </w:rPr>
              <w:t>0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675E30" w:rsidRDefault="00813597" w:rsidP="00675E3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675E30">
              <w:rPr>
                <w:b/>
                <w:sz w:val="20"/>
                <w:szCs w:val="20"/>
              </w:rPr>
              <w:t>Klip ligedannede trekanter</w:t>
            </w:r>
            <w:r w:rsidR="00675E30">
              <w:rPr>
                <w:b/>
                <w:sz w:val="20"/>
                <w:szCs w:val="20"/>
              </w:rPr>
              <w:t>.</w:t>
            </w:r>
          </w:p>
          <w:p w:rsidR="00DA333B" w:rsidRPr="00675E30" w:rsidRDefault="00B07AC1" w:rsidP="00675E30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 xml:space="preserve">Tegn </w:t>
            </w:r>
            <w:r w:rsidR="00546C43" w:rsidRPr="00675E30">
              <w:rPr>
                <w:sz w:val="20"/>
                <w:szCs w:val="20"/>
              </w:rPr>
              <w:t xml:space="preserve">selv </w:t>
            </w:r>
            <w:r w:rsidRPr="00675E30">
              <w:rPr>
                <w:sz w:val="20"/>
                <w:szCs w:val="20"/>
              </w:rPr>
              <w:t>forskellige trekanter på et sty</w:t>
            </w:r>
            <w:r w:rsidR="009E1E01" w:rsidRPr="00675E30">
              <w:rPr>
                <w:sz w:val="20"/>
                <w:szCs w:val="20"/>
              </w:rPr>
              <w:t>kke papir</w:t>
            </w:r>
            <w:r w:rsidRPr="00675E30">
              <w:rPr>
                <w:sz w:val="20"/>
                <w:szCs w:val="20"/>
              </w:rPr>
              <w:t>.</w:t>
            </w:r>
          </w:p>
        </w:tc>
      </w:tr>
      <w:tr w:rsidR="00DA333B" w:rsidRPr="00675E30" w:rsidTr="00675E3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A359AF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Side 52</w:t>
            </w:r>
            <w:r w:rsidR="00DA333B" w:rsidRPr="00675E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675E30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O</w:t>
            </w:r>
            <w:r w:rsidR="00DA333B" w:rsidRPr="00675E30">
              <w:rPr>
                <w:sz w:val="20"/>
                <w:szCs w:val="20"/>
              </w:rPr>
              <w:t xml:space="preserve">pgave </w:t>
            </w:r>
            <w:r w:rsidR="00813597" w:rsidRPr="00675E30">
              <w:rPr>
                <w:sz w:val="20"/>
                <w:szCs w:val="20"/>
              </w:rPr>
              <w:t>1</w:t>
            </w:r>
            <w:r w:rsidR="00A359AF" w:rsidRPr="00675E30">
              <w:rPr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675E30" w:rsidRDefault="00A359AF" w:rsidP="00675E3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675E30">
              <w:rPr>
                <w:b/>
                <w:sz w:val="20"/>
                <w:szCs w:val="20"/>
              </w:rPr>
              <w:t>Højder udendørs</w:t>
            </w:r>
            <w:r w:rsidR="00675E30">
              <w:rPr>
                <w:b/>
                <w:sz w:val="20"/>
                <w:szCs w:val="20"/>
              </w:rPr>
              <w:t>.</w:t>
            </w:r>
          </w:p>
          <w:p w:rsidR="00DA333B" w:rsidRPr="00675E30" w:rsidRDefault="008D2DDA" w:rsidP="001B7967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 xml:space="preserve">Brug et ternet papir i stedet for kopiarket. </w:t>
            </w:r>
            <w:r w:rsidR="001B7967">
              <w:rPr>
                <w:sz w:val="20"/>
                <w:szCs w:val="20"/>
              </w:rPr>
              <w:t xml:space="preserve">Længden af </w:t>
            </w:r>
            <w:r w:rsidRPr="00675E30">
              <w:rPr>
                <w:sz w:val="20"/>
                <w:szCs w:val="20"/>
              </w:rPr>
              <w:t>1 t</w:t>
            </w:r>
            <w:r w:rsidR="00B07AC1" w:rsidRPr="00675E30">
              <w:rPr>
                <w:sz w:val="20"/>
                <w:szCs w:val="20"/>
              </w:rPr>
              <w:t>ern</w:t>
            </w:r>
            <w:r w:rsidRPr="00675E30">
              <w:rPr>
                <w:sz w:val="20"/>
                <w:szCs w:val="20"/>
              </w:rPr>
              <w:t xml:space="preserve"> </w:t>
            </w:r>
            <w:r w:rsidR="001B7967">
              <w:rPr>
                <w:sz w:val="20"/>
                <w:szCs w:val="20"/>
              </w:rPr>
              <w:t>kan</w:t>
            </w:r>
            <w:r w:rsidR="002C7E13">
              <w:rPr>
                <w:sz w:val="20"/>
                <w:szCs w:val="20"/>
              </w:rPr>
              <w:t xml:space="preserve"> fx</w:t>
            </w:r>
            <w:r w:rsidR="001B7967">
              <w:rPr>
                <w:sz w:val="20"/>
                <w:szCs w:val="20"/>
              </w:rPr>
              <w:t xml:space="preserve"> svare til </w:t>
            </w:r>
            <w:r w:rsidRPr="00675E30">
              <w:rPr>
                <w:sz w:val="20"/>
                <w:szCs w:val="20"/>
              </w:rPr>
              <w:t>1 m</w:t>
            </w:r>
            <w:r w:rsidR="001B7967">
              <w:rPr>
                <w:sz w:val="20"/>
                <w:szCs w:val="20"/>
              </w:rPr>
              <w:t xml:space="preserve"> i virkeligheden.</w:t>
            </w:r>
          </w:p>
        </w:tc>
      </w:tr>
      <w:tr w:rsidR="00DA333B" w:rsidRPr="00675E30" w:rsidTr="00675E3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A359AF" w:rsidP="00675E30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Side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675E30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O</w:t>
            </w:r>
            <w:r w:rsidR="00DA333B" w:rsidRPr="00675E30">
              <w:rPr>
                <w:sz w:val="20"/>
                <w:szCs w:val="20"/>
              </w:rPr>
              <w:t xml:space="preserve">pgave </w:t>
            </w:r>
            <w:r w:rsidR="00A359AF" w:rsidRPr="00675E30">
              <w:rPr>
                <w:sz w:val="20"/>
                <w:szCs w:val="20"/>
              </w:rPr>
              <w:t>17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A359AF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b/>
                <w:sz w:val="20"/>
                <w:szCs w:val="20"/>
              </w:rPr>
              <w:t>Først til fuglehuset</w:t>
            </w:r>
            <w:r w:rsidR="001A2C6C" w:rsidRPr="00675E30">
              <w:rPr>
                <w:sz w:val="20"/>
                <w:szCs w:val="20"/>
              </w:rPr>
              <w:t>.</w:t>
            </w:r>
            <w:r w:rsidR="00DA333B" w:rsidRPr="00675E30">
              <w:rPr>
                <w:sz w:val="20"/>
                <w:szCs w:val="20"/>
              </w:rPr>
              <w:t xml:space="preserve"> </w:t>
            </w:r>
          </w:p>
        </w:tc>
      </w:tr>
      <w:tr w:rsidR="00DA333B" w:rsidRPr="00675E30" w:rsidTr="00675E3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DA333B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 xml:space="preserve">Side </w:t>
            </w:r>
            <w:r w:rsidR="00F8094F" w:rsidRPr="00675E3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33B" w:rsidRPr="00675E30" w:rsidRDefault="00675E30" w:rsidP="001A2C6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O</w:t>
            </w:r>
            <w:r w:rsidR="00DA333B" w:rsidRPr="00675E30">
              <w:rPr>
                <w:sz w:val="20"/>
                <w:szCs w:val="20"/>
              </w:rPr>
              <w:t xml:space="preserve">pgave </w:t>
            </w:r>
            <w:r w:rsidR="00F8094F" w:rsidRPr="00675E30">
              <w:rPr>
                <w:sz w:val="20"/>
                <w:szCs w:val="20"/>
              </w:rPr>
              <w:t>18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675E30" w:rsidRDefault="00F8094F" w:rsidP="00675E3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675E30">
              <w:rPr>
                <w:b/>
                <w:sz w:val="20"/>
                <w:szCs w:val="20"/>
              </w:rPr>
              <w:t>Model af fuglekasse</w:t>
            </w:r>
            <w:r w:rsidR="001A2C6C" w:rsidRPr="00675E30">
              <w:rPr>
                <w:b/>
                <w:sz w:val="20"/>
                <w:szCs w:val="20"/>
              </w:rPr>
              <w:t>.</w:t>
            </w:r>
          </w:p>
          <w:p w:rsidR="00DA333B" w:rsidRPr="00675E30" w:rsidRDefault="00F8094F" w:rsidP="00C069CE">
            <w:pPr>
              <w:spacing w:before="120" w:after="120" w:line="240" w:lineRule="auto"/>
              <w:rPr>
                <w:sz w:val="20"/>
                <w:szCs w:val="20"/>
              </w:rPr>
            </w:pPr>
            <w:r w:rsidRPr="00675E30">
              <w:rPr>
                <w:sz w:val="20"/>
                <w:szCs w:val="20"/>
              </w:rPr>
              <w:t>Konstruer delene af fuglekassen i andre målestoksforhold</w:t>
            </w:r>
            <w:r w:rsidR="00101848" w:rsidRPr="00675E30">
              <w:rPr>
                <w:sz w:val="20"/>
                <w:szCs w:val="20"/>
              </w:rPr>
              <w:t>,</w:t>
            </w:r>
            <w:r w:rsidRPr="00675E30">
              <w:rPr>
                <w:sz w:val="20"/>
                <w:szCs w:val="20"/>
              </w:rPr>
              <w:t xml:space="preserve"> fx 1</w:t>
            </w:r>
            <w:r w:rsidR="00C069CE">
              <w:rPr>
                <w:sz w:val="20"/>
                <w:szCs w:val="20"/>
              </w:rPr>
              <w:t>:</w:t>
            </w:r>
            <w:r w:rsidRPr="00675E30">
              <w:rPr>
                <w:sz w:val="20"/>
                <w:szCs w:val="20"/>
              </w:rPr>
              <w:t>1, 1:2, 2:1</w:t>
            </w:r>
            <w:r w:rsidR="00D16DD7" w:rsidRPr="00675E30">
              <w:rPr>
                <w:sz w:val="20"/>
                <w:szCs w:val="20"/>
              </w:rPr>
              <w:t>.</w:t>
            </w:r>
            <w:r w:rsidRPr="00675E30">
              <w:rPr>
                <w:sz w:val="20"/>
                <w:szCs w:val="20"/>
              </w:rPr>
              <w:t xml:space="preserve"> </w:t>
            </w:r>
          </w:p>
        </w:tc>
      </w:tr>
    </w:tbl>
    <w:p w:rsidR="00DA333B" w:rsidRPr="00675E30" w:rsidRDefault="00DA33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>
      <w:pPr>
        <w:spacing w:after="0" w:line="240" w:lineRule="auto"/>
        <w:rPr>
          <w:b/>
          <w:bCs/>
          <w:sz w:val="20"/>
          <w:szCs w:val="20"/>
        </w:rPr>
      </w:pPr>
      <w:r w:rsidRPr="00675E30">
        <w:rPr>
          <w:b/>
          <w:bCs/>
          <w:sz w:val="20"/>
          <w:szCs w:val="20"/>
        </w:rPr>
        <w:t>Andre aktiviteter:</w:t>
      </w:r>
    </w:p>
    <w:p w:rsidR="00DA333B" w:rsidRDefault="00810E0C">
      <w:pPr>
        <w:spacing w:after="0" w:line="240" w:lineRule="auto"/>
        <w:rPr>
          <w:sz w:val="20"/>
          <w:szCs w:val="20"/>
        </w:rPr>
      </w:pPr>
      <w:r w:rsidRPr="00675E30">
        <w:rPr>
          <w:b/>
          <w:sz w:val="20"/>
          <w:szCs w:val="20"/>
        </w:rPr>
        <w:t>Isometri</w:t>
      </w:r>
      <w:r w:rsidR="0019668C" w:rsidRPr="00675E30">
        <w:rPr>
          <w:sz w:val="20"/>
          <w:szCs w:val="20"/>
        </w:rPr>
        <w:t xml:space="preserve">. Tegn </w:t>
      </w:r>
      <w:r w:rsidRPr="00675E30">
        <w:rPr>
          <w:sz w:val="20"/>
          <w:szCs w:val="20"/>
        </w:rPr>
        <w:t xml:space="preserve">isometriske tegninger </w:t>
      </w:r>
      <w:r w:rsidR="00DA333B" w:rsidRPr="00675E30">
        <w:rPr>
          <w:sz w:val="20"/>
          <w:szCs w:val="20"/>
        </w:rPr>
        <w:t xml:space="preserve">af </w:t>
      </w:r>
      <w:r w:rsidR="0019668C" w:rsidRPr="00675E30">
        <w:rPr>
          <w:sz w:val="20"/>
          <w:szCs w:val="20"/>
        </w:rPr>
        <w:t>juice og mælkekarto</w:t>
      </w:r>
      <w:r w:rsidRPr="00675E30">
        <w:rPr>
          <w:sz w:val="20"/>
          <w:szCs w:val="20"/>
        </w:rPr>
        <w:t xml:space="preserve">ner. </w:t>
      </w:r>
      <w:r w:rsidR="00C069CE">
        <w:rPr>
          <w:sz w:val="20"/>
          <w:szCs w:val="20"/>
        </w:rPr>
        <w:t>Isometrisk</w:t>
      </w:r>
      <w:r w:rsidRPr="00675E30">
        <w:rPr>
          <w:sz w:val="20"/>
          <w:szCs w:val="20"/>
        </w:rPr>
        <w:t xml:space="preserve"> papir</w:t>
      </w:r>
      <w:r w:rsidR="00C069CE">
        <w:rPr>
          <w:sz w:val="20"/>
          <w:szCs w:val="20"/>
        </w:rPr>
        <w:t xml:space="preserve"> kan </w:t>
      </w:r>
      <w:r w:rsidR="0064333B" w:rsidRPr="00675E30">
        <w:rPr>
          <w:sz w:val="20"/>
          <w:szCs w:val="20"/>
        </w:rPr>
        <w:t>downloade</w:t>
      </w:r>
      <w:r w:rsidR="00C069CE">
        <w:rPr>
          <w:sz w:val="20"/>
          <w:szCs w:val="20"/>
        </w:rPr>
        <w:t>s fra internettet.</w:t>
      </w:r>
    </w:p>
    <w:p w:rsidR="00C069CE" w:rsidRPr="00675E30" w:rsidRDefault="00C06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 xml:space="preserve">Ligedannede </w:t>
      </w:r>
      <w:r w:rsidR="00F15DF2" w:rsidRPr="00675E30">
        <w:rPr>
          <w:b/>
          <w:bCs/>
          <w:sz w:val="20"/>
          <w:szCs w:val="20"/>
        </w:rPr>
        <w:t>figurer</w:t>
      </w:r>
      <w:r w:rsidRPr="00675E30">
        <w:rPr>
          <w:sz w:val="20"/>
          <w:szCs w:val="20"/>
        </w:rPr>
        <w:t xml:space="preserve">. </w:t>
      </w:r>
      <w:r w:rsidR="009E1E01" w:rsidRPr="00675E30">
        <w:rPr>
          <w:sz w:val="20"/>
          <w:szCs w:val="20"/>
        </w:rPr>
        <w:t>Vælg</w:t>
      </w:r>
      <w:r w:rsidRPr="00675E30">
        <w:rPr>
          <w:sz w:val="20"/>
          <w:szCs w:val="20"/>
        </w:rPr>
        <w:t xml:space="preserve"> firkant</w:t>
      </w:r>
      <w:r w:rsidR="00F15DF2" w:rsidRPr="00675E30">
        <w:rPr>
          <w:sz w:val="20"/>
          <w:szCs w:val="20"/>
        </w:rPr>
        <w:t>ede</w:t>
      </w:r>
      <w:r w:rsidR="00F91ADF" w:rsidRPr="00675E30">
        <w:rPr>
          <w:sz w:val="20"/>
          <w:szCs w:val="20"/>
        </w:rPr>
        <w:t xml:space="preserve"> </w:t>
      </w:r>
      <w:r w:rsidR="00F15DF2" w:rsidRPr="00675E30">
        <w:rPr>
          <w:sz w:val="20"/>
          <w:szCs w:val="20"/>
        </w:rPr>
        <w:t>eller trekantede</w:t>
      </w:r>
      <w:r w:rsidR="00B07AC1" w:rsidRPr="00675E30">
        <w:rPr>
          <w:sz w:val="20"/>
          <w:szCs w:val="20"/>
        </w:rPr>
        <w:t xml:space="preserve"> </w:t>
      </w:r>
      <w:r w:rsidR="00F15DF2" w:rsidRPr="00675E30">
        <w:rPr>
          <w:sz w:val="20"/>
          <w:szCs w:val="20"/>
        </w:rPr>
        <w:t>genstande i hjemmet</w:t>
      </w:r>
      <w:r w:rsidR="00832289">
        <w:rPr>
          <w:sz w:val="20"/>
          <w:szCs w:val="20"/>
        </w:rPr>
        <w:t xml:space="preserve">, </w:t>
      </w:r>
      <w:r w:rsidR="00F15DF2" w:rsidRPr="00675E30">
        <w:rPr>
          <w:sz w:val="20"/>
          <w:szCs w:val="20"/>
        </w:rPr>
        <w:t>fx tegnetrekant, bordskånere, dækkeserviet, dørmåtte</w:t>
      </w:r>
      <w:r w:rsidR="00832289">
        <w:rPr>
          <w:sz w:val="20"/>
          <w:szCs w:val="20"/>
        </w:rPr>
        <w:t>…</w:t>
      </w:r>
      <w:r w:rsidR="009E1E01" w:rsidRPr="00675E30">
        <w:rPr>
          <w:sz w:val="20"/>
          <w:szCs w:val="20"/>
        </w:rPr>
        <w:t xml:space="preserve"> og mål dem i fællesskab.</w:t>
      </w:r>
      <w:r w:rsidRPr="00675E30">
        <w:rPr>
          <w:sz w:val="20"/>
          <w:szCs w:val="20"/>
        </w:rPr>
        <w:t xml:space="preserve"> </w:t>
      </w:r>
      <w:r w:rsidR="009E1E01" w:rsidRPr="00675E30">
        <w:rPr>
          <w:sz w:val="20"/>
          <w:szCs w:val="20"/>
        </w:rPr>
        <w:t>Vælg et målestoksforhold</w:t>
      </w:r>
      <w:r w:rsidR="00101848" w:rsidRPr="00675E30">
        <w:rPr>
          <w:sz w:val="20"/>
          <w:szCs w:val="20"/>
        </w:rPr>
        <w:t>,</w:t>
      </w:r>
      <w:r w:rsidR="009E1E01" w:rsidRPr="00675E30">
        <w:rPr>
          <w:sz w:val="20"/>
          <w:szCs w:val="20"/>
        </w:rPr>
        <w:t xml:space="preserve"> og beregn de nye mål. Tegn genstanden på papir eller udenfor med kridt</w:t>
      </w:r>
      <w:r w:rsidRPr="00675E30">
        <w:rPr>
          <w:sz w:val="20"/>
          <w:szCs w:val="20"/>
        </w:rPr>
        <w:t xml:space="preserve">. </w:t>
      </w:r>
      <w:r w:rsidR="009E1E01" w:rsidRPr="00675E30">
        <w:rPr>
          <w:sz w:val="20"/>
          <w:szCs w:val="20"/>
        </w:rPr>
        <w:t>Lav både forstørrelser og formindskelser.</w:t>
      </w:r>
    </w:p>
    <w:p w:rsidR="00C069CE" w:rsidRDefault="00C069CE" w:rsidP="006F49DB">
      <w:pPr>
        <w:spacing w:after="0"/>
        <w:rPr>
          <w:b/>
          <w:bCs/>
          <w:sz w:val="20"/>
          <w:szCs w:val="20"/>
        </w:rPr>
      </w:pPr>
    </w:p>
    <w:p w:rsidR="006F49DB" w:rsidRPr="00675E30" w:rsidRDefault="00ED0379" w:rsidP="006F49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Korttegning</w:t>
      </w:r>
      <w:r w:rsidR="00DA333B" w:rsidRPr="00675E3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A333B" w:rsidRPr="00675E30">
        <w:rPr>
          <w:sz w:val="20"/>
          <w:szCs w:val="20"/>
        </w:rPr>
        <w:t xml:space="preserve"> Tegn </w:t>
      </w:r>
      <w:r w:rsidR="003A7250" w:rsidRPr="00675E30">
        <w:rPr>
          <w:sz w:val="20"/>
          <w:szCs w:val="20"/>
        </w:rPr>
        <w:t>et</w:t>
      </w:r>
      <w:r w:rsidRPr="00675E30">
        <w:rPr>
          <w:sz w:val="20"/>
          <w:szCs w:val="20"/>
        </w:rPr>
        <w:t xml:space="preserve"> </w:t>
      </w:r>
      <w:r w:rsidR="002139BB" w:rsidRPr="00675E30">
        <w:rPr>
          <w:sz w:val="20"/>
          <w:szCs w:val="20"/>
        </w:rPr>
        <w:t xml:space="preserve">kort over </w:t>
      </w:r>
      <w:r w:rsidRPr="00675E30">
        <w:rPr>
          <w:sz w:val="20"/>
          <w:szCs w:val="20"/>
        </w:rPr>
        <w:t xml:space="preserve">barnets skolevej, nærmeste fodboldbane, have eller lignende </w:t>
      </w:r>
      <w:r w:rsidR="002139BB" w:rsidRPr="00675E30">
        <w:rPr>
          <w:sz w:val="20"/>
          <w:szCs w:val="20"/>
        </w:rPr>
        <w:t xml:space="preserve">set fra oven </w:t>
      </w:r>
      <w:r w:rsidRPr="00675E30">
        <w:rPr>
          <w:sz w:val="20"/>
          <w:szCs w:val="20"/>
        </w:rPr>
        <w:t>i målestoksforhold</w:t>
      </w:r>
      <w:r w:rsidR="00101848" w:rsidRPr="00675E30">
        <w:rPr>
          <w:sz w:val="20"/>
          <w:szCs w:val="20"/>
        </w:rPr>
        <w:t>,</w:t>
      </w:r>
      <w:r w:rsidRPr="00675E30">
        <w:rPr>
          <w:sz w:val="20"/>
          <w:szCs w:val="20"/>
        </w:rPr>
        <w:t xml:space="preserve"> fx 1:</w:t>
      </w:r>
      <w:r w:rsidR="00C069CE">
        <w:rPr>
          <w:sz w:val="20"/>
          <w:szCs w:val="20"/>
        </w:rPr>
        <w:t>10</w:t>
      </w:r>
      <w:r w:rsidRPr="00675E30">
        <w:rPr>
          <w:sz w:val="20"/>
          <w:szCs w:val="20"/>
        </w:rPr>
        <w:t xml:space="preserve">0. </w:t>
      </w:r>
      <w:r w:rsidR="00027194" w:rsidRPr="00675E30">
        <w:rPr>
          <w:sz w:val="20"/>
          <w:szCs w:val="20"/>
        </w:rPr>
        <w:t xml:space="preserve">Brug fx </w:t>
      </w:r>
      <w:r w:rsidR="002C7E13">
        <w:rPr>
          <w:sz w:val="20"/>
          <w:szCs w:val="20"/>
        </w:rPr>
        <w:t xml:space="preserve">tommestok, </w:t>
      </w:r>
      <w:r w:rsidR="002C7E13" w:rsidRPr="00675E30">
        <w:rPr>
          <w:sz w:val="20"/>
          <w:szCs w:val="20"/>
        </w:rPr>
        <w:t>snor, der efterfølgende måles op</w:t>
      </w:r>
      <w:r w:rsidR="002C7E13">
        <w:rPr>
          <w:sz w:val="20"/>
          <w:szCs w:val="20"/>
        </w:rPr>
        <w:t>,</w:t>
      </w:r>
      <w:r w:rsidR="002C7E13" w:rsidRPr="00675E30">
        <w:rPr>
          <w:sz w:val="20"/>
          <w:szCs w:val="20"/>
        </w:rPr>
        <w:t xml:space="preserve"> </w:t>
      </w:r>
      <w:r w:rsidR="004C0338">
        <w:rPr>
          <w:sz w:val="20"/>
          <w:szCs w:val="20"/>
        </w:rPr>
        <w:t xml:space="preserve">eller </w:t>
      </w:r>
      <w:r w:rsidR="00027194" w:rsidRPr="00675E30">
        <w:rPr>
          <w:sz w:val="20"/>
          <w:szCs w:val="20"/>
        </w:rPr>
        <w:t>triptæller på bil eller cykel.</w:t>
      </w:r>
    </w:p>
    <w:p w:rsidR="00C069CE" w:rsidRDefault="00C069CE" w:rsidP="0019668C">
      <w:pPr>
        <w:spacing w:after="0" w:line="240" w:lineRule="auto"/>
        <w:rPr>
          <w:b/>
          <w:bCs/>
          <w:sz w:val="20"/>
          <w:szCs w:val="20"/>
        </w:rPr>
      </w:pPr>
    </w:p>
    <w:p w:rsidR="00DA333B" w:rsidRPr="00675E30" w:rsidRDefault="00ED0379" w:rsidP="0019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b/>
          <w:bCs/>
          <w:sz w:val="20"/>
          <w:szCs w:val="20"/>
        </w:rPr>
        <w:t>Perspektiv</w:t>
      </w:r>
      <w:r w:rsidR="00DA333B" w:rsidRPr="00675E30">
        <w:rPr>
          <w:sz w:val="20"/>
          <w:szCs w:val="20"/>
        </w:rPr>
        <w:t>.</w:t>
      </w:r>
      <w:r w:rsidRPr="00675E30">
        <w:rPr>
          <w:sz w:val="20"/>
          <w:szCs w:val="20"/>
        </w:rPr>
        <w:t xml:space="preserve"> </w:t>
      </w:r>
      <w:r w:rsidR="004D1709" w:rsidRPr="00675E30">
        <w:rPr>
          <w:sz w:val="20"/>
          <w:szCs w:val="20"/>
        </w:rPr>
        <w:t xml:space="preserve">Tag </w:t>
      </w:r>
      <w:r w:rsidR="0082772E" w:rsidRPr="00675E30">
        <w:rPr>
          <w:sz w:val="20"/>
          <w:szCs w:val="20"/>
        </w:rPr>
        <w:t>foto</w:t>
      </w:r>
      <w:r w:rsidR="004D1709" w:rsidRPr="00675E30">
        <w:rPr>
          <w:sz w:val="20"/>
          <w:szCs w:val="20"/>
        </w:rPr>
        <w:t xml:space="preserve">s </w:t>
      </w:r>
      <w:r w:rsidR="0082772E" w:rsidRPr="00675E30">
        <w:rPr>
          <w:sz w:val="20"/>
          <w:szCs w:val="20"/>
        </w:rPr>
        <w:t xml:space="preserve">af jeres hjem </w:t>
      </w:r>
      <w:r w:rsidR="004D1709" w:rsidRPr="00675E30">
        <w:rPr>
          <w:sz w:val="20"/>
          <w:szCs w:val="20"/>
        </w:rPr>
        <w:t xml:space="preserve">set udefra </w:t>
      </w:r>
      <w:r w:rsidR="0082772E" w:rsidRPr="00675E30">
        <w:rPr>
          <w:sz w:val="20"/>
          <w:szCs w:val="20"/>
        </w:rPr>
        <w:t xml:space="preserve">fra forskellige vinkler </w:t>
      </w:r>
      <w:r w:rsidR="004D1709" w:rsidRPr="00675E30">
        <w:rPr>
          <w:sz w:val="20"/>
          <w:szCs w:val="20"/>
        </w:rPr>
        <w:t>og print det ud. El</w:t>
      </w:r>
      <w:r w:rsidR="0082772E" w:rsidRPr="00675E30">
        <w:rPr>
          <w:sz w:val="20"/>
          <w:szCs w:val="20"/>
        </w:rPr>
        <w:t>ler i</w:t>
      </w:r>
      <w:r w:rsidRPr="00675E30">
        <w:rPr>
          <w:sz w:val="20"/>
          <w:szCs w:val="20"/>
        </w:rPr>
        <w:t xml:space="preserve">ndtast en vejadresse i fx </w:t>
      </w:r>
      <w:hyperlink r:id="rId7" w:history="1">
        <w:r w:rsidRPr="00675E30">
          <w:rPr>
            <w:rStyle w:val="Hyperlink"/>
            <w:rFonts w:ascii="Calibri" w:hAnsi="Calibri" w:cs="Calibri"/>
            <w:sz w:val="20"/>
            <w:szCs w:val="20"/>
          </w:rPr>
          <w:t>http://maps.google.dk</w:t>
        </w:r>
      </w:hyperlink>
      <w:r w:rsidR="0082772E" w:rsidRPr="00675E30">
        <w:rPr>
          <w:sz w:val="20"/>
          <w:szCs w:val="20"/>
        </w:rPr>
        <w:t xml:space="preserve"> (</w:t>
      </w:r>
      <w:r w:rsidR="004D1709" w:rsidRPr="00675E30">
        <w:rPr>
          <w:sz w:val="20"/>
          <w:szCs w:val="20"/>
        </w:rPr>
        <w:t>v</w:t>
      </w:r>
      <w:r w:rsidR="0082772E" w:rsidRPr="00675E30">
        <w:rPr>
          <w:sz w:val="20"/>
          <w:szCs w:val="20"/>
        </w:rPr>
        <w:t>æ</w:t>
      </w:r>
      <w:r w:rsidR="00B16642" w:rsidRPr="00675E30">
        <w:rPr>
          <w:sz w:val="20"/>
          <w:szCs w:val="20"/>
        </w:rPr>
        <w:t>lg ”Street View” og d</w:t>
      </w:r>
      <w:r w:rsidRPr="00675E30">
        <w:rPr>
          <w:sz w:val="20"/>
          <w:szCs w:val="20"/>
        </w:rPr>
        <w:t>rej billedet i flere retninger</w:t>
      </w:r>
      <w:r w:rsidR="0082772E" w:rsidRPr="00675E30">
        <w:rPr>
          <w:sz w:val="20"/>
          <w:szCs w:val="20"/>
        </w:rPr>
        <w:t>)</w:t>
      </w:r>
      <w:r w:rsidRPr="00675E30">
        <w:rPr>
          <w:sz w:val="20"/>
          <w:szCs w:val="20"/>
        </w:rPr>
        <w:t xml:space="preserve"> og print forskellige billeder ud. Tegn forsvindingslinjer, forsvindingspunkt</w:t>
      </w:r>
      <w:r w:rsidR="00CB1C40" w:rsidRPr="00675E30">
        <w:rPr>
          <w:sz w:val="20"/>
          <w:szCs w:val="20"/>
        </w:rPr>
        <w:t>, horisontlinje og undersøg forskellige højder/afstande på billedet.</w:t>
      </w:r>
    </w:p>
    <w:p w:rsidR="00510209" w:rsidRPr="00675E30" w:rsidRDefault="00510209" w:rsidP="005102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333B" w:rsidRPr="00675E30" w:rsidRDefault="00DA333B" w:rsidP="00510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5E30">
        <w:rPr>
          <w:sz w:val="20"/>
          <w:szCs w:val="20"/>
        </w:rPr>
        <w:t>God fornøjelse og med venlig hilsen</w:t>
      </w:r>
    </w:p>
    <w:p w:rsidR="00DA333B" w:rsidRPr="00675E30" w:rsidRDefault="00DA333B" w:rsidP="005102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Start w:id="0" w:name="Tekst1"/>
    <w:p w:rsidR="00DA333B" w:rsidRPr="00675E30" w:rsidRDefault="000575F7" w:rsidP="005102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5E30">
        <w:rPr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DA333B" w:rsidRPr="00675E30">
        <w:rPr>
          <w:sz w:val="20"/>
          <w:szCs w:val="20"/>
        </w:rPr>
        <w:instrText xml:space="preserve"> FORMTEXT </w:instrText>
      </w:r>
      <w:r w:rsidRPr="00675E30">
        <w:rPr>
          <w:sz w:val="20"/>
          <w:szCs w:val="20"/>
        </w:rPr>
      </w:r>
      <w:r w:rsidRPr="00675E30">
        <w:rPr>
          <w:sz w:val="20"/>
          <w:szCs w:val="20"/>
        </w:rPr>
        <w:fldChar w:fldCharType="separate"/>
      </w:r>
      <w:r w:rsidR="00DA333B" w:rsidRPr="00675E30">
        <w:rPr>
          <w:noProof/>
          <w:sz w:val="20"/>
          <w:szCs w:val="20"/>
        </w:rPr>
        <w:t>Skriv dit navn her...</w:t>
      </w:r>
      <w:r w:rsidRPr="00675E30">
        <w:rPr>
          <w:sz w:val="20"/>
          <w:szCs w:val="20"/>
        </w:rPr>
        <w:fldChar w:fldCharType="end"/>
      </w:r>
      <w:bookmarkEnd w:id="0"/>
    </w:p>
    <w:sectPr w:rsidR="00DA333B" w:rsidRPr="00675E30" w:rsidSect="00DA33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>
    <w:useFELayout/>
  </w:compat>
  <w:rsids>
    <w:rsidRoot w:val="00DA333B"/>
    <w:rsid w:val="00002CA5"/>
    <w:rsid w:val="00027194"/>
    <w:rsid w:val="00037CFA"/>
    <w:rsid w:val="000575F7"/>
    <w:rsid w:val="00097ADC"/>
    <w:rsid w:val="000E2D92"/>
    <w:rsid w:val="00101848"/>
    <w:rsid w:val="00132FC2"/>
    <w:rsid w:val="001923A6"/>
    <w:rsid w:val="0019668C"/>
    <w:rsid w:val="001A2C6C"/>
    <w:rsid w:val="001B3237"/>
    <w:rsid w:val="001B7967"/>
    <w:rsid w:val="001D251A"/>
    <w:rsid w:val="002139BB"/>
    <w:rsid w:val="00225B13"/>
    <w:rsid w:val="00265DCF"/>
    <w:rsid w:val="002776F1"/>
    <w:rsid w:val="00293414"/>
    <w:rsid w:val="002C7E13"/>
    <w:rsid w:val="002E24F8"/>
    <w:rsid w:val="00302275"/>
    <w:rsid w:val="00303353"/>
    <w:rsid w:val="00326163"/>
    <w:rsid w:val="003936BF"/>
    <w:rsid w:val="003A4F81"/>
    <w:rsid w:val="003A7250"/>
    <w:rsid w:val="003C4E9C"/>
    <w:rsid w:val="00407070"/>
    <w:rsid w:val="00454B48"/>
    <w:rsid w:val="00472D37"/>
    <w:rsid w:val="00477B27"/>
    <w:rsid w:val="00494AC1"/>
    <w:rsid w:val="004A327E"/>
    <w:rsid w:val="004B318E"/>
    <w:rsid w:val="004C0338"/>
    <w:rsid w:val="004D1709"/>
    <w:rsid w:val="004F3FB7"/>
    <w:rsid w:val="004F466B"/>
    <w:rsid w:val="00504133"/>
    <w:rsid w:val="00510209"/>
    <w:rsid w:val="00546C43"/>
    <w:rsid w:val="005A100B"/>
    <w:rsid w:val="005F550F"/>
    <w:rsid w:val="006374AE"/>
    <w:rsid w:val="0064333B"/>
    <w:rsid w:val="006564B3"/>
    <w:rsid w:val="00675E30"/>
    <w:rsid w:val="006A4B94"/>
    <w:rsid w:val="006C2A4C"/>
    <w:rsid w:val="006F49DB"/>
    <w:rsid w:val="00715D60"/>
    <w:rsid w:val="007406AC"/>
    <w:rsid w:val="007974CF"/>
    <w:rsid w:val="007E757B"/>
    <w:rsid w:val="00810E0C"/>
    <w:rsid w:val="00813597"/>
    <w:rsid w:val="0082772E"/>
    <w:rsid w:val="00832289"/>
    <w:rsid w:val="008452E7"/>
    <w:rsid w:val="008526AE"/>
    <w:rsid w:val="008B019F"/>
    <w:rsid w:val="008C618C"/>
    <w:rsid w:val="008D2DDA"/>
    <w:rsid w:val="008D3645"/>
    <w:rsid w:val="008D46A5"/>
    <w:rsid w:val="00911A45"/>
    <w:rsid w:val="00965AD9"/>
    <w:rsid w:val="009B21EC"/>
    <w:rsid w:val="009C79E6"/>
    <w:rsid w:val="009E144B"/>
    <w:rsid w:val="009E1E01"/>
    <w:rsid w:val="00A1703C"/>
    <w:rsid w:val="00A359AF"/>
    <w:rsid w:val="00A71E5F"/>
    <w:rsid w:val="00AC016B"/>
    <w:rsid w:val="00AD051B"/>
    <w:rsid w:val="00B07AC1"/>
    <w:rsid w:val="00B130D8"/>
    <w:rsid w:val="00B16642"/>
    <w:rsid w:val="00B2383E"/>
    <w:rsid w:val="00B35D70"/>
    <w:rsid w:val="00C069CE"/>
    <w:rsid w:val="00C77EDF"/>
    <w:rsid w:val="00C86E19"/>
    <w:rsid w:val="00CB1C40"/>
    <w:rsid w:val="00CC1BAF"/>
    <w:rsid w:val="00CE0164"/>
    <w:rsid w:val="00D16DD7"/>
    <w:rsid w:val="00D31480"/>
    <w:rsid w:val="00D44A5F"/>
    <w:rsid w:val="00D67776"/>
    <w:rsid w:val="00DA16A0"/>
    <w:rsid w:val="00DA333B"/>
    <w:rsid w:val="00DC562E"/>
    <w:rsid w:val="00DE58FE"/>
    <w:rsid w:val="00DF6287"/>
    <w:rsid w:val="00E01D16"/>
    <w:rsid w:val="00E37C02"/>
    <w:rsid w:val="00E86BAF"/>
    <w:rsid w:val="00EC2880"/>
    <w:rsid w:val="00ED0379"/>
    <w:rsid w:val="00EF5E80"/>
    <w:rsid w:val="00F05B03"/>
    <w:rsid w:val="00F129A9"/>
    <w:rsid w:val="00F15DF2"/>
    <w:rsid w:val="00F66E9D"/>
    <w:rsid w:val="00F8094F"/>
    <w:rsid w:val="00F91ADF"/>
    <w:rsid w:val="00FC1102"/>
    <w:rsid w:val="00FF5E8B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5F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D44A5F"/>
    <w:pPr>
      <w:ind w:left="720"/>
    </w:pPr>
  </w:style>
  <w:style w:type="character" w:styleId="Hyperlink">
    <w:name w:val="Hyperlink"/>
    <w:basedOn w:val="Standardskrifttypeiafsnit"/>
    <w:uiPriority w:val="99"/>
    <w:rsid w:val="00D44A5F"/>
    <w:rPr>
      <w:rFonts w:ascii="Times New Roman" w:hAnsi="Times New Roman"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rsid w:val="00D44A5F"/>
    <w:rPr>
      <w:rFonts w:ascii="Times New Roman" w:hAnsi="Times New Roman"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D44A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44A5F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44A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44A5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rsid w:val="00D4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D44A5F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uiPriority w:val="99"/>
    <w:semiHidden/>
    <w:unhideWhenUsed/>
    <w:rsid w:val="00FF5E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googl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D78B-1A04-49C6-8DF3-435FB3F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9</cp:revision>
  <cp:lastPrinted>2011-08-10T12:17:00Z</cp:lastPrinted>
  <dcterms:created xsi:type="dcterms:W3CDTF">2010-10-12T07:41:00Z</dcterms:created>
  <dcterms:modified xsi:type="dcterms:W3CDTF">2011-08-10T12:32:00Z</dcterms:modified>
</cp:coreProperties>
</file>